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AB4A" w14:textId="653086BB" w:rsidR="00064915" w:rsidRDefault="005C5663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36416" behindDoc="1" locked="0" layoutInCell="1" allowOverlap="1" wp14:anchorId="6D1424D9" wp14:editId="48E1B738">
            <wp:simplePos x="0" y="0"/>
            <wp:positionH relativeFrom="column">
              <wp:posOffset>8360410</wp:posOffset>
            </wp:positionH>
            <wp:positionV relativeFrom="paragraph">
              <wp:posOffset>6045200</wp:posOffset>
            </wp:positionV>
            <wp:extent cx="505158" cy="473186"/>
            <wp:effectExtent l="0" t="0" r="0" b="0"/>
            <wp:wrapNone/>
            <wp:docPr id="1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58" cy="47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5392" behindDoc="1" locked="0" layoutInCell="1" allowOverlap="1" wp14:anchorId="1BC81F4C" wp14:editId="163EA9E6">
            <wp:simplePos x="0" y="0"/>
            <wp:positionH relativeFrom="column">
              <wp:posOffset>5922010</wp:posOffset>
            </wp:positionH>
            <wp:positionV relativeFrom="paragraph">
              <wp:posOffset>6045200</wp:posOffset>
            </wp:positionV>
            <wp:extent cx="504825" cy="473075"/>
            <wp:effectExtent l="0" t="0" r="0" b="0"/>
            <wp:wrapNone/>
            <wp:docPr id="1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8464" behindDoc="1" locked="0" layoutInCell="1" allowOverlap="1" wp14:anchorId="38D5D1CA" wp14:editId="7D08AC20">
            <wp:simplePos x="0" y="0"/>
            <wp:positionH relativeFrom="column">
              <wp:posOffset>3493135</wp:posOffset>
            </wp:positionH>
            <wp:positionV relativeFrom="paragraph">
              <wp:posOffset>6045200</wp:posOffset>
            </wp:positionV>
            <wp:extent cx="504825" cy="473075"/>
            <wp:effectExtent l="0" t="0" r="0" b="0"/>
            <wp:wrapNone/>
            <wp:docPr id="1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7440" behindDoc="1" locked="0" layoutInCell="1" allowOverlap="1" wp14:anchorId="4B878CDE" wp14:editId="50C04415">
            <wp:simplePos x="0" y="0"/>
            <wp:positionH relativeFrom="column">
              <wp:posOffset>1045210</wp:posOffset>
            </wp:positionH>
            <wp:positionV relativeFrom="paragraph">
              <wp:posOffset>6045200</wp:posOffset>
            </wp:positionV>
            <wp:extent cx="504825" cy="473075"/>
            <wp:effectExtent l="0" t="0" r="0" b="0"/>
            <wp:wrapNone/>
            <wp:docPr id="1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1296" behindDoc="1" locked="0" layoutInCell="1" allowOverlap="1" wp14:anchorId="2995C2A2" wp14:editId="7B00A83A">
            <wp:simplePos x="0" y="0"/>
            <wp:positionH relativeFrom="column">
              <wp:posOffset>8360410</wp:posOffset>
            </wp:positionH>
            <wp:positionV relativeFrom="paragraph">
              <wp:posOffset>4549775</wp:posOffset>
            </wp:positionV>
            <wp:extent cx="504825" cy="473075"/>
            <wp:effectExtent l="0" t="0" r="0" b="0"/>
            <wp:wrapNone/>
            <wp:docPr id="12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0272" behindDoc="1" locked="0" layoutInCell="1" allowOverlap="1" wp14:anchorId="6B7EB4A6" wp14:editId="6342A7AA">
            <wp:simplePos x="0" y="0"/>
            <wp:positionH relativeFrom="column">
              <wp:posOffset>5922010</wp:posOffset>
            </wp:positionH>
            <wp:positionV relativeFrom="paragraph">
              <wp:posOffset>4549775</wp:posOffset>
            </wp:positionV>
            <wp:extent cx="504825" cy="473075"/>
            <wp:effectExtent l="0" t="0" r="0" b="0"/>
            <wp:wrapNone/>
            <wp:docPr id="1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3344" behindDoc="1" locked="0" layoutInCell="1" allowOverlap="1" wp14:anchorId="51462638" wp14:editId="0F27027F">
            <wp:simplePos x="0" y="0"/>
            <wp:positionH relativeFrom="column">
              <wp:posOffset>3493135</wp:posOffset>
            </wp:positionH>
            <wp:positionV relativeFrom="paragraph">
              <wp:posOffset>4549775</wp:posOffset>
            </wp:positionV>
            <wp:extent cx="504825" cy="473075"/>
            <wp:effectExtent l="0" t="0" r="0" b="0"/>
            <wp:wrapNone/>
            <wp:docPr id="14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2320" behindDoc="1" locked="0" layoutInCell="1" allowOverlap="1" wp14:anchorId="0DC23182" wp14:editId="66977E87">
            <wp:simplePos x="0" y="0"/>
            <wp:positionH relativeFrom="column">
              <wp:posOffset>1045210</wp:posOffset>
            </wp:positionH>
            <wp:positionV relativeFrom="paragraph">
              <wp:posOffset>4549775</wp:posOffset>
            </wp:positionV>
            <wp:extent cx="504825" cy="473075"/>
            <wp:effectExtent l="0" t="0" r="0" b="0"/>
            <wp:wrapNone/>
            <wp:docPr id="1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6176" behindDoc="1" locked="0" layoutInCell="1" allowOverlap="1" wp14:anchorId="7729BBDF" wp14:editId="5CDDEA51">
            <wp:simplePos x="0" y="0"/>
            <wp:positionH relativeFrom="column">
              <wp:posOffset>8360410</wp:posOffset>
            </wp:positionH>
            <wp:positionV relativeFrom="paragraph">
              <wp:posOffset>3073400</wp:posOffset>
            </wp:positionV>
            <wp:extent cx="504825" cy="473075"/>
            <wp:effectExtent l="0" t="0" r="0" b="0"/>
            <wp:wrapNone/>
            <wp:docPr id="8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5152" behindDoc="1" locked="0" layoutInCell="1" allowOverlap="1" wp14:anchorId="3FBB635A" wp14:editId="48730722">
            <wp:simplePos x="0" y="0"/>
            <wp:positionH relativeFrom="column">
              <wp:posOffset>5922010</wp:posOffset>
            </wp:positionH>
            <wp:positionV relativeFrom="paragraph">
              <wp:posOffset>3073400</wp:posOffset>
            </wp:positionV>
            <wp:extent cx="504825" cy="473075"/>
            <wp:effectExtent l="0" t="0" r="0" b="0"/>
            <wp:wrapNone/>
            <wp:docPr id="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8224" behindDoc="1" locked="0" layoutInCell="1" allowOverlap="1" wp14:anchorId="1C40EBD9" wp14:editId="7FE577CB">
            <wp:simplePos x="0" y="0"/>
            <wp:positionH relativeFrom="column">
              <wp:posOffset>3493135</wp:posOffset>
            </wp:positionH>
            <wp:positionV relativeFrom="paragraph">
              <wp:posOffset>3073400</wp:posOffset>
            </wp:positionV>
            <wp:extent cx="504825" cy="473075"/>
            <wp:effectExtent l="0" t="0" r="0" b="0"/>
            <wp:wrapNone/>
            <wp:docPr id="10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7200" behindDoc="1" locked="0" layoutInCell="1" allowOverlap="1" wp14:anchorId="253BC19E" wp14:editId="21319BC9">
            <wp:simplePos x="0" y="0"/>
            <wp:positionH relativeFrom="column">
              <wp:posOffset>1045210</wp:posOffset>
            </wp:positionH>
            <wp:positionV relativeFrom="paragraph">
              <wp:posOffset>3073400</wp:posOffset>
            </wp:positionV>
            <wp:extent cx="504825" cy="473075"/>
            <wp:effectExtent l="0" t="0" r="0" b="0"/>
            <wp:wrapNone/>
            <wp:docPr id="1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3104" behindDoc="1" locked="0" layoutInCell="1" allowOverlap="1" wp14:anchorId="3B84B891" wp14:editId="07323D5F">
            <wp:simplePos x="0" y="0"/>
            <wp:positionH relativeFrom="column">
              <wp:posOffset>836041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7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1056" behindDoc="1" locked="0" layoutInCell="1" allowOverlap="1" wp14:anchorId="1806CD72" wp14:editId="2D6926B3">
            <wp:simplePos x="0" y="0"/>
            <wp:positionH relativeFrom="column">
              <wp:posOffset>592201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6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9008" behindDoc="1" locked="0" layoutInCell="1" allowOverlap="1" wp14:anchorId="354CA5EB" wp14:editId="35FE7BEB">
            <wp:simplePos x="0" y="0"/>
            <wp:positionH relativeFrom="column">
              <wp:posOffset>3493135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3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2864" behindDoc="1" locked="0" layoutInCell="1" allowOverlap="1" wp14:anchorId="240A9197" wp14:editId="7EE4A682">
            <wp:simplePos x="0" y="0"/>
            <wp:positionH relativeFrom="column">
              <wp:posOffset>104521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5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4F4E12" wp14:editId="3B451B2E">
                <wp:simplePos x="0" y="0"/>
                <wp:positionH relativeFrom="column">
                  <wp:posOffset>3989705</wp:posOffset>
                </wp:positionH>
                <wp:positionV relativeFrom="paragraph">
                  <wp:posOffset>186690</wp:posOffset>
                </wp:positionV>
                <wp:extent cx="991870" cy="279400"/>
                <wp:effectExtent l="0" t="0" r="0" b="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5726" w14:textId="77777777" w:rsidR="005C5663" w:rsidRPr="00540387" w:rsidRDefault="005C5663" w:rsidP="005C566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72852824" w14:textId="77777777" w:rsidR="005C5663" w:rsidRPr="00540387" w:rsidRDefault="005C5663" w:rsidP="005C56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4E12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14.15pt;margin-top:14.7pt;width:78.1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" filled="f" stroked="f">
                <v:textbox>
                  <w:txbxContent>
                    <w:p w14:paraId="5B7D5726" w14:textId="77777777" w:rsidR="005C5663" w:rsidRPr="00540387" w:rsidRDefault="005C5663" w:rsidP="005C566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72852824" w14:textId="77777777" w:rsidR="005C5663" w:rsidRPr="00540387" w:rsidRDefault="005C5663" w:rsidP="005C5663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72A8AE" wp14:editId="5E43E1F7">
                <wp:simplePos x="0" y="0"/>
                <wp:positionH relativeFrom="column">
                  <wp:posOffset>4914900</wp:posOffset>
                </wp:positionH>
                <wp:positionV relativeFrom="paragraph">
                  <wp:posOffset>180975</wp:posOffset>
                </wp:positionV>
                <wp:extent cx="991870" cy="279400"/>
                <wp:effectExtent l="0" t="0" r="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FB63" w14:textId="77777777" w:rsidR="005C5663" w:rsidRPr="00540387" w:rsidRDefault="005C5663" w:rsidP="005C566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70F2E8B1" w14:textId="77777777" w:rsidR="005C5663" w:rsidRPr="00540387" w:rsidRDefault="005C5663" w:rsidP="005C56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A8AE" id="Text Box 70" o:spid="_x0000_s1027" type="#_x0000_t202" style="position:absolute;margin-left:387pt;margin-top:14.25pt;width:78.1pt;height:2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" filled="f" stroked="f">
                <v:textbox>
                  <w:txbxContent>
                    <w:p w14:paraId="3982FB63" w14:textId="77777777" w:rsidR="005C5663" w:rsidRPr="00540387" w:rsidRDefault="005C5663" w:rsidP="005C566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70F2E8B1" w14:textId="77777777" w:rsidR="005C5663" w:rsidRPr="00540387" w:rsidRDefault="005C5663" w:rsidP="005C5663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BE187E" wp14:editId="5DB0D530">
                <wp:simplePos x="0" y="0"/>
                <wp:positionH relativeFrom="column">
                  <wp:posOffset>5074285</wp:posOffset>
                </wp:positionH>
                <wp:positionV relativeFrom="paragraph">
                  <wp:posOffset>427990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2C55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4825A021" w14:textId="77777777" w:rsidR="00712804" w:rsidRPr="002667AD" w:rsidRDefault="00712804" w:rsidP="007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187E" id="Text Box 8" o:spid="_x0000_s1028" type="#_x0000_t202" style="position:absolute;margin-left:399.55pt;margin-top:33.7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" filled="f" stroked="f">
                <v:textbox>
                  <w:txbxContent>
                    <w:p w14:paraId="71042C55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4825A021" w14:textId="77777777" w:rsidR="00712804" w:rsidRPr="002667AD" w:rsidRDefault="00712804" w:rsidP="00712804"/>
                  </w:txbxContent>
                </v:textbox>
                <w10:wrap type="square"/>
              </v:shape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BE769C" wp14:editId="4C95DA0D">
                <wp:simplePos x="0" y="0"/>
                <wp:positionH relativeFrom="column">
                  <wp:posOffset>4131945</wp:posOffset>
                </wp:positionH>
                <wp:positionV relativeFrom="paragraph">
                  <wp:posOffset>427990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6183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769C" id="Text Box 6" o:spid="_x0000_s1029" type="#_x0000_t202" style="position:absolute;margin-left:325.35pt;margin-top:33.7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" filled="f" stroked="f">
                <v:textbox>
                  <w:txbxContent>
                    <w:p w14:paraId="63306183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13888" behindDoc="1" locked="0" layoutInCell="1" allowOverlap="1" wp14:anchorId="42D91A89" wp14:editId="1DDBC7C6">
            <wp:simplePos x="0" y="0"/>
            <wp:positionH relativeFrom="column">
              <wp:posOffset>5693410</wp:posOffset>
            </wp:positionH>
            <wp:positionV relativeFrom="paragraph">
              <wp:posOffset>377825</wp:posOffset>
            </wp:positionV>
            <wp:extent cx="590550" cy="438150"/>
            <wp:effectExtent l="19050" t="0" r="0" b="0"/>
            <wp:wrapNone/>
            <wp:docPr id="2" name="図 1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4912" behindDoc="0" locked="0" layoutInCell="1" allowOverlap="1" wp14:anchorId="138BADC8" wp14:editId="709683A1">
            <wp:simplePos x="0" y="0"/>
            <wp:positionH relativeFrom="column">
              <wp:posOffset>3626485</wp:posOffset>
            </wp:positionH>
            <wp:positionV relativeFrom="paragraph">
              <wp:posOffset>377825</wp:posOffset>
            </wp:positionV>
            <wp:extent cx="590550" cy="438150"/>
            <wp:effectExtent l="0" t="0" r="0" b="0"/>
            <wp:wrapNone/>
            <wp:docPr id="4" name="図 2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44BD9C" wp14:editId="18D94D85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8565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B660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9ABDA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6B680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8351C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E5FD3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2FF55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E47DB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B8F28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3E40A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420A7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E0C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CCAD8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2A8E6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A4F3C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282F1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A4835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4F7A9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1EF8D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3CAE2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F2504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FFB26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6DF6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J</w:t>
                              </w:r>
                            </w:p>
                            <w:p w14:paraId="050177D9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BD9C" id="Group 133" o:spid="_x0000_s1030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">
                <v:shape id="Text Box 4" o:spid="_x0000_s103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4118565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B660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9ABDA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6B680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8351C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E5FD3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2FF55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E47DB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B8F28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3E40A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420A7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44CE0C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CCAD8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2A8E6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A4F3C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282F1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A4835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4F7A9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1EF8D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3CAE2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F2504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FFB26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73C26DF6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J</w:t>
                        </w:r>
                      </w:p>
                      <w:p w14:paraId="050177D9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D2AE8E8" wp14:editId="56054BCF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F77A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3DEFE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29273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D3437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F690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FCC14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8FA02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0C0F4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F72B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5EFFC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86FC4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64D7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7D70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00215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C20F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5937B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BC143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616C6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88C27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997CF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5CD87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E83B6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FA1E0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L</w:t>
                              </w:r>
                            </w:p>
                            <w:p w14:paraId="0491C141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E8E8" id="_x0000_s1034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">
                <v:shape id="Text Box 4" o:spid="_x0000_s103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C1F77A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3DEFE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29273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D3437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F690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FCC14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8FA02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0C0F4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F72B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5EFFC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86FC4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4CA64D7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F7D70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00215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0C20F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5937B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BC143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616C6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88C27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997CF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5CD87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E83B6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1C1FA1E0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L</w:t>
                        </w:r>
                      </w:p>
                      <w:p w14:paraId="0491C141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235E0F4" wp14:editId="1EF5E680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663E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C3D3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8B8CB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A26C9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2C154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39F2F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2B500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A9723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8F436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19B2B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E8F5D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FE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89A75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E6151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3F4B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8EDBF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99F01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9BABE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1E435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0B121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C1C4E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AB0BB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FB9D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K</w:t>
                              </w:r>
                            </w:p>
                            <w:p w14:paraId="36265F2C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5E0F4" id="_x0000_s1038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">
                <v:shape id="Text Box 4" o:spid="_x0000_s103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9D663E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C3D3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8B8CB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A26C9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2C154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39F2F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2B500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A9723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8F436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19B2B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E8F5D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49BFE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89A75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E6151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C3F4B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8EDBF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99F01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9BABE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1E435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0B121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C1C4E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AB0BB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AA9FB9D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K</w:t>
                        </w:r>
                      </w:p>
                      <w:p w14:paraId="36265F2C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803ADDB" wp14:editId="7533E28E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06D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31674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52EE9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9830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79810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56C20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5D748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4B787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5953E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F3D94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E21F0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80EE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00586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4C793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D3920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96800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A195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6B943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22123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21BB1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12927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896213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0EB06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N</w:t>
                              </w:r>
                            </w:p>
                            <w:p w14:paraId="18350D6A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3ADDB" id="_x0000_s1042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">
                <v:shape id="Text Box 4" o:spid="_x0000_s104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0BAB06D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31674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52EE9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9830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79810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56C20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5D748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4B787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5953E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F3D94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E21F0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57180EE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00586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4C793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D3920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96800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A195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6B943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22123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21BB1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12927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896213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2B0EB06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N</w:t>
                        </w:r>
                      </w:p>
                      <w:p w14:paraId="18350D6A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3193C3" wp14:editId="6853C419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8647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841F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A7F11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D7ED9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C3BB7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A86E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158C1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ABBE6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B40E7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9B062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47DEB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BA0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B7AC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53113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C7DF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E7EC0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6DEE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B2F2C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189D7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5E1B5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4C10D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2F6E2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18750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P</w:t>
                              </w:r>
                            </w:p>
                            <w:p w14:paraId="18D0E0B5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193C3" id="_x0000_s1046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">
                <v:shape id="Text Box 4" o:spid="_x0000_s104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1288647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841F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A7F11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D7ED9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C3BB7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FA86E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158C1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ABBE6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B40E7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9B062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47DEB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237BA0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B7AC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53113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C7DF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E7EC0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56DEE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B2F2C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189D7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5E1B5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4C10D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2F6E2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5DA18750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P</w:t>
                        </w:r>
                      </w:p>
                      <w:p w14:paraId="18D0E0B5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8FE5437" wp14:editId="0F71DE8E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FD7F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5E19D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13376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408D5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7BC55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4E2F9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8461F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AE02D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B0A77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1619A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E34B8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9246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C73FF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EEB75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B28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5AA3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3DBA5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215DB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15EAD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DFD38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C311E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928A4E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11FDE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O</w:t>
                              </w:r>
                            </w:p>
                            <w:p w14:paraId="58704BC2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E5437" id="_x0000_s1050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">
                <v:shape id="Text Box 4" o:spid="_x0000_s105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328FD7F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5E19D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13376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408D5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7BC55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4E2F9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8461F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AE02D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B0A77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1619A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E34B8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3E09246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C73FF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EEB75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FB28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5AA3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3DBA5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215DB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15EAD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DFD38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C311E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928A4E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37411FDE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O</w:t>
                        </w:r>
                      </w:p>
                      <w:p w14:paraId="58704BC2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FF19A8C" wp14:editId="029875D6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96CB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1CF0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3937E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21F69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FE447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947C5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73E96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CE0AA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7B9AA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81D4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B72FB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B0DC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8D26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1CEC7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A821B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2241D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43F5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1CAC7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10582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126F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345C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D9382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45709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F</w:t>
                              </w:r>
                            </w:p>
                            <w:p w14:paraId="1CABEA36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9A8C" id="_x0000_s1054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">
                <v:shape id="Text Box 4" o:spid="_x0000_s105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7F896CB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1CF0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3937E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21F69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FE447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947C5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73E96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CE0AA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7B9AA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81D4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B72FB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083B0DC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8D26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1CEC7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A821B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2241D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43F5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1CAC7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10582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126F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345C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D9382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5A45709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F</w:t>
                        </w:r>
                      </w:p>
                      <w:p w14:paraId="1CABEA36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2C2BB29" wp14:editId="264729DA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29D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6B9E3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A052E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9A56D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0262E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9907D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CFA23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8F1EA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96C9A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C1CF6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3D5DF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567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D622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E7C1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FCD49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74BC8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70D0A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0128E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89F88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106D7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447C4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613213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D1148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H</w:t>
                              </w:r>
                            </w:p>
                            <w:p w14:paraId="353CC396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2BB29" id="_x0000_s1058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">
                <v:shape id="Text Box 4" o:spid="_x0000_s105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BED29D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6B9E3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A052E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9A56D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0262E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9907D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CFA23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8F1EA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96C9A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C1CF6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3D5DF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4FE4567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D622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E7C1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FCD49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74BC8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70D0A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0128E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89F88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106D7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447C4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613213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A6D1148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H</w:t>
                        </w:r>
                      </w:p>
                      <w:p w14:paraId="353CC396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392E69D" wp14:editId="7C6FF83F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5DDA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7574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00B09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82C09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23E5F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3AA8B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669EB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2A09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3805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3977E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BA44B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EB0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22E92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571D1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03BD5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8499F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1351E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39D51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B0F32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6DF01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1A8F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DB94B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E467B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G</w:t>
                              </w:r>
                            </w:p>
                            <w:p w14:paraId="4D82BCAB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2E69D" id="_x0000_s1062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zR0fH9MCAACyCQAADgAAAAAAAAAAAAAAAAAuAgAAZHJz&#10;L2Uyb0RvYy54bWxQSwECLQAUAAYACAAAACEAk6ExNOIAAAAMAQAADwAAAAAAAAAAAAAAAAAtBQAA&#10;ZHJzL2Rvd25yZXYueG1sUEsFBgAAAAAEAAQA8wAAADwGAAAAAA==&#10;">
                <v:shape id="Text Box 4" o:spid="_x0000_s106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56E5DDA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7574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00B09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82C09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23E5F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3AA8B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669EB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E2A09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3805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3977E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BA44B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4ADEB0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22E92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571D1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03BD5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8499F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1351E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39D51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B0F32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6DF01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A1A8F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DB94B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3D1E467B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G</w:t>
                        </w:r>
                      </w:p>
                      <w:p w14:paraId="4D82BCAB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5A60341" wp14:editId="5D29405D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EB51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372CD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C0385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3EC56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2747F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01E41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983A4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0042D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10B03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45B2E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EC4DB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7B19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75D6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B515F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18CC3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5E72B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643E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BA16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F4C7F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A7BDA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23534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3DEF8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FA857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C</w:t>
                              </w:r>
                            </w:p>
                            <w:p w14:paraId="5909C8AD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0341" id="_x0000_s1066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">
                <v:shape id="Text Box 4" o:spid="_x0000_s106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50BEB51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372CD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C0385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3EC56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2747F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01E41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983A4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0042D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10B03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45B2E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EC4DB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F47B19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75D6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B515F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18CC3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5E72B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643E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BA16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F4C7F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A7BDA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23534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3DEF8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59FA857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C</w:t>
                        </w:r>
                      </w:p>
                      <w:p w14:paraId="5909C8AD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CD7B5F2" wp14:editId="3299C53A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FA61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F486B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E2098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9560F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B55EB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FF3F7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3184E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C575C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4338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C9CA0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59163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FD7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19D28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ADD75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2ADFB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D5A21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8E7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8AD0B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74FA7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BA14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C0C20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E1484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0C76D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D</w:t>
                              </w:r>
                            </w:p>
                            <w:p w14:paraId="123F5114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7B5F2" id="_x0000_s1070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">
                <v:shape id="Text Box 4" o:spid="_x0000_s107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15DFA61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F486B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E2098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9560F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B55EB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FF3F7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3184E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C575C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4338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C9CA0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59163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4645FD7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19D28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ADD75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2ADFB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D5A21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8E7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8AD0B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74FA7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BA14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C0C20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E1484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0990C76D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D</w:t>
                        </w:r>
                      </w:p>
                      <w:p w14:paraId="123F5114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A6BDCE1" wp14:editId="53615992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C0B2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D52FD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99F07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A4A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F2A7E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20EB1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E8A46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F800B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3FA17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22A60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492DA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F1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9BF7E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8215C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9A03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D38D8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E88AE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26394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7045D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3321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95CC1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C2FCA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8B508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B</w:t>
                              </w:r>
                            </w:p>
                            <w:p w14:paraId="37D5C19C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BDCE1" id="_x0000_s1074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">
                <v:shape id="Text Box 4" o:spid="_x0000_s107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48CC0B2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D52FD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99F07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AA4A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F2A7E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20EB1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E8A46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F800B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3FA17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22A60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492DA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586FF1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9BF7E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8215C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89A03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D38D8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E88AE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26394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7045D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3321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95CC1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C2FCA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1DC8B508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B</w:t>
                        </w:r>
                      </w:p>
                      <w:p w14:paraId="37D5C19C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7058705" wp14:editId="0AC00A71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188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39B7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40D70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851BB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858AA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2531E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F9950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D753B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B4287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2317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B10F0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64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F6159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A699F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6E8D3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2BB4E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C787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96454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ECE9B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D011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331F1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3D8B5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C736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A</w:t>
                              </w:r>
                            </w:p>
                            <w:p w14:paraId="798B51E2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58705" id="_x0000_s1078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">
                <v:shape id="Text Box 4" o:spid="_x0000_s107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798B188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39B7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40D70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851BB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858AA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2531E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F9950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D753B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B4287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82317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B10F0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6CE64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F6159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A699F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6E8D3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2BB4E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C787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96454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ECE9B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D011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331F1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3D8B5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0F4C736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A</w:t>
                        </w:r>
                      </w:p>
                      <w:p w14:paraId="798B51E2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A199825" wp14:editId="34ABA4DF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1926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1AB5B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B9F2B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A12A0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D6166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2628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E5560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364D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E0CC2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04962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0274B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76A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508A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DB6F8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53935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4975D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3B444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B80D7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E9AA1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2EBA4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ACF6A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80569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6C63F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M</w:t>
                              </w:r>
                            </w:p>
                            <w:p w14:paraId="3FF01A15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99825" id="_x0000_s1082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">
                <v:shape id="Text Box 4" o:spid="_x0000_s108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26C1926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1AB5B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B9F2B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A12A0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D6166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2628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E5560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2364D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E0CC2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04962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0274B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AC76A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508A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DB6F8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53935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4975D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3B444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B80D7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E9AA1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2EBA4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ACF6A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80569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1506C63F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M</w:t>
                        </w:r>
                      </w:p>
                      <w:p w14:paraId="3FF01A15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EE884E" wp14:editId="03F93DD9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93B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91844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8D5EA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742C9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E072F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A7C8E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D2DE7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AE77C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366F6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5D89C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7B87B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EFBA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B94E7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03534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9E281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7543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9F3C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FA51C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1FADD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5CB84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16EF0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DC10F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7A7A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I</w:t>
                              </w:r>
                            </w:p>
                            <w:p w14:paraId="5E3D8C96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884E" id="_x0000_s1086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">
                <v:shape id="Text Box 4" o:spid="_x0000_s108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29993B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91844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8D5EA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742C9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E072F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A7C8E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D2DE7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AE77C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366F6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5D89C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7B87B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6A6EFBA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B94E7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03534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9E281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7543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A9F3C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FA51C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1FADD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5CB84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16EF0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DC10F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7ACE7A7A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I</w:t>
                        </w:r>
                      </w:p>
                      <w:p w14:paraId="5E3D8C96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3EFC90B" wp14:editId="087CADD1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BE4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60146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FB35A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46A5F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5A654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EB24A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E959A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205C3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7E84F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BEFF0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4A4B1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409A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0422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99CA1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E9ED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4852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905D5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59E92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51BA5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6627D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126E1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1566A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37C7E" w14:textId="77777777" w:rsidR="007D2999" w:rsidRPr="005C5663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</w:pPr>
                              <w:r w:rsidRPr="005C5663">
                                <w:rPr>
                                  <w:rFonts w:ascii="Times New Roman" w:hAnsi="Times New Roman" w:cs="Times New Roman"/>
                                  <w:color w:val="90A48C"/>
                                  <w:lang w:eastAsia="ja-JP"/>
                                </w:rPr>
                                <w:t>E</w:t>
                              </w:r>
                            </w:p>
                            <w:p w14:paraId="561BA478" w14:textId="77777777" w:rsidR="007D2999" w:rsidRPr="005C5663" w:rsidRDefault="007D2999" w:rsidP="00AD7E9D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FC90B" id="_x0000_s1090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dq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W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">
                <v:shape id="Text Box 4" o:spid="_x0000_s109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181BBE4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60146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FB35A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46A5F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5A654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EB24A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E959A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205C3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7E84F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BEFF0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4A4B1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55409A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0422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99CA1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E9ED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4852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905D5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59E92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51BA5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6627D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126E1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1566A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15937C7E" w14:textId="77777777" w:rsidR="007D2999" w:rsidRPr="005C5663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</w:pPr>
                        <w:r w:rsidRPr="005C5663">
                          <w:rPr>
                            <w:rFonts w:ascii="Times New Roman" w:hAnsi="Times New Roman" w:cs="Times New Roman"/>
                            <w:color w:val="90A48C"/>
                            <w:lang w:eastAsia="ja-JP"/>
                          </w:rPr>
                          <w:t>E</w:t>
                        </w:r>
                      </w:p>
                      <w:p w14:paraId="561BA478" w14:textId="77777777" w:rsidR="007D2999" w:rsidRPr="005C5663" w:rsidRDefault="007D2999" w:rsidP="00AD7E9D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06105" wp14:editId="79FCFD45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316C" w14:textId="77777777" w:rsidR="00712804" w:rsidRPr="005C5663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C5663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1042DA93" w14:textId="77777777" w:rsidR="00712804" w:rsidRPr="005C5663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105" id="Text Box 2" o:spid="_x0000_s1094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8XarRI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6C26316C" w14:textId="77777777" w:rsidR="00712804" w:rsidRPr="005C5663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5C5663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1042DA93" w14:textId="77777777" w:rsidR="00712804" w:rsidRPr="005C5663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96EC3C" wp14:editId="33B152B1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5A1A" w14:textId="77777777" w:rsidR="00712804" w:rsidRPr="005C5663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C5663"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5C5663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688C782D" w14:textId="77777777" w:rsidR="00712804" w:rsidRPr="005C5663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C5663">
                              <w:rPr>
                                <w:rFonts w:ascii="游明朝" w:eastAsia="游明朝" w:hAnsi="游明朝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5C5663">
                              <w:rPr>
                                <w:rFonts w:ascii="游明朝" w:eastAsia="游明朝" w:hAnsi="游明朝" w:hint="eastAsia"/>
                                <w:color w:val="90A48C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EC3C" id="Text Box 1" o:spid="_x0000_s1095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" filled="f" stroked="f">
                <v:textbox>
                  <w:txbxContent>
                    <w:p w14:paraId="620B5A1A" w14:textId="77777777" w:rsidR="00712804" w:rsidRPr="005C5663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5C5663"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5C5663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688C782D" w14:textId="77777777" w:rsidR="00712804" w:rsidRPr="005C5663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</w:pPr>
                      <w:r w:rsidRPr="005C5663">
                        <w:rPr>
                          <w:rFonts w:ascii="游明朝" w:eastAsia="游明朝" w:hAnsi="游明朝"/>
                          <w:color w:val="90A48C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5C5663">
                        <w:rPr>
                          <w:rFonts w:ascii="游明朝" w:eastAsia="游明朝" w:hAnsi="游明朝" w:hint="eastAsia"/>
                          <w:color w:val="90A48C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F19788" wp14:editId="1055981D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7222" w14:textId="77777777" w:rsidR="00712804" w:rsidRPr="005C5663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C5663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14044CC2" w14:textId="77777777" w:rsidR="00712804" w:rsidRPr="005C5663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C5663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9788" id="Text Box 9" o:spid="_x0000_s1096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CqMJbp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2F817222" w14:textId="77777777" w:rsidR="00712804" w:rsidRPr="005C5663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5C5663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14044CC2" w14:textId="77777777" w:rsidR="00712804" w:rsidRPr="005C5663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5C5663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6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F1F2A" wp14:editId="72024EDE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E6DF" w14:textId="77777777" w:rsidR="00677D1A" w:rsidRPr="005C5663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5C5663">
                              <w:rPr>
                                <w:rFonts w:ascii="游明朝" w:eastAsia="游明朝" w:hAnsi="游明朝" w:hint="eastAsia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1F2A" id="Text Box 56" o:spid="_x0000_s1097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0s5+N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4636E6DF" w14:textId="77777777" w:rsidR="00677D1A" w:rsidRPr="005C5663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0A48C"/>
                          <w:sz w:val="11"/>
                          <w:szCs w:val="11"/>
                          <w:lang w:eastAsia="ja-JP"/>
                        </w:rPr>
                      </w:pPr>
                      <w:r w:rsidRPr="005C5663">
                        <w:rPr>
                          <w:rFonts w:ascii="游明朝" w:eastAsia="游明朝" w:hAnsi="游明朝" w:hint="eastAsia"/>
                          <w:color w:val="90A48C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EB33" w14:textId="77777777" w:rsidR="008F57BD" w:rsidRDefault="008F57BD" w:rsidP="00FF6A07">
      <w:r>
        <w:separator/>
      </w:r>
    </w:p>
  </w:endnote>
  <w:endnote w:type="continuationSeparator" w:id="0">
    <w:p w14:paraId="7413D36C" w14:textId="77777777" w:rsidR="008F57BD" w:rsidRDefault="008F57BD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512C" w14:textId="77777777" w:rsidR="008F57BD" w:rsidRDefault="008F57BD" w:rsidP="00FF6A07">
      <w:r>
        <w:separator/>
      </w:r>
    </w:p>
  </w:footnote>
  <w:footnote w:type="continuationSeparator" w:id="0">
    <w:p w14:paraId="34802AF6" w14:textId="77777777" w:rsidR="008F57BD" w:rsidRDefault="008F57BD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5C5663"/>
    <w:rsid w:val="006565A3"/>
    <w:rsid w:val="006760D2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1C55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F57BD"/>
    <w:rsid w:val="00901C7F"/>
    <w:rsid w:val="0090696A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626D2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A3937"/>
  <w15:docId w15:val="{E2302212-E0FD-4AF7-AFF5-B7AA14A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3CA407-E5BB-4405-AFEA-C4997E1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8:04:00Z</cp:lastPrinted>
  <dcterms:created xsi:type="dcterms:W3CDTF">2020-02-12T03:05:00Z</dcterms:created>
  <dcterms:modified xsi:type="dcterms:W3CDTF">2020-02-12T03:06:00Z</dcterms:modified>
</cp:coreProperties>
</file>